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FB" w:rsidRPr="00946AF5" w:rsidRDefault="007E13FB" w:rsidP="007E13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6AF5">
        <w:rPr>
          <w:rFonts w:ascii="Times New Roman" w:hAnsi="Times New Roman" w:cs="Times New Roman"/>
          <w:sz w:val="28"/>
          <w:szCs w:val="28"/>
        </w:rPr>
        <w:t>ПРОЕКТ</w:t>
      </w:r>
    </w:p>
    <w:p w:rsidR="007E13FB" w:rsidRPr="0056001D" w:rsidRDefault="007E13FB" w:rsidP="007E13FB">
      <w:pPr>
        <w:pStyle w:val="ConsPlusNormal"/>
        <w:jc w:val="right"/>
        <w:outlineLvl w:val="0"/>
        <w:rPr>
          <w:sz w:val="12"/>
          <w:szCs w:val="12"/>
        </w:rPr>
      </w:pPr>
    </w:p>
    <w:p w:rsidR="007E13FB" w:rsidRPr="00946AF5" w:rsidRDefault="007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6AF5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7E13FB" w:rsidRPr="00946AF5" w:rsidRDefault="007E13FB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7E13FB" w:rsidRPr="00946AF5" w:rsidRDefault="007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6AF5">
        <w:rPr>
          <w:rFonts w:ascii="Times New Roman" w:hAnsi="Times New Roman" w:cs="Times New Roman"/>
          <w:sz w:val="28"/>
          <w:szCs w:val="28"/>
        </w:rPr>
        <w:t>РЕШЕНИЕ</w:t>
      </w:r>
    </w:p>
    <w:p w:rsidR="00946AF5" w:rsidRDefault="00946AF5" w:rsidP="00946AF5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AF5" w:rsidRPr="00946AF5" w:rsidRDefault="00946AF5" w:rsidP="00946AF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ратов</w:t>
      </w:r>
    </w:p>
    <w:p w:rsidR="00946AF5" w:rsidRPr="005C5CAD" w:rsidRDefault="00946A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E13FB" w:rsidRPr="005C5CAD" w:rsidRDefault="007E13FB" w:rsidP="005C5CAD">
      <w:pPr>
        <w:pStyle w:val="ConsPlusTitle"/>
        <w:ind w:right="3685"/>
        <w:rPr>
          <w:rFonts w:ascii="Times New Roman" w:hAnsi="Times New Roman" w:cs="Times New Roman"/>
          <w:b w:val="0"/>
          <w:sz w:val="28"/>
          <w:szCs w:val="28"/>
        </w:rPr>
      </w:pPr>
      <w:r w:rsidRPr="005C5CAD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аратовской городской Думы от 2</w:t>
      </w:r>
      <w:r w:rsidR="00BC476C">
        <w:rPr>
          <w:rFonts w:ascii="Times New Roman" w:hAnsi="Times New Roman" w:cs="Times New Roman"/>
          <w:b w:val="0"/>
          <w:sz w:val="28"/>
          <w:szCs w:val="28"/>
        </w:rPr>
        <w:t>9</w:t>
      </w:r>
      <w:r w:rsidR="005F647C">
        <w:rPr>
          <w:rFonts w:ascii="Times New Roman" w:hAnsi="Times New Roman" w:cs="Times New Roman"/>
          <w:b w:val="0"/>
          <w:sz w:val="28"/>
          <w:szCs w:val="28"/>
        </w:rPr>
        <w:t xml:space="preserve">.05.2014 </w:t>
      </w:r>
      <w:r w:rsidR="0034547B">
        <w:rPr>
          <w:rFonts w:ascii="Times New Roman" w:hAnsi="Times New Roman" w:cs="Times New Roman"/>
          <w:b w:val="0"/>
          <w:sz w:val="28"/>
          <w:szCs w:val="28"/>
        </w:rPr>
        <w:t>№ 36-411 «</w:t>
      </w:r>
      <w:r w:rsidRPr="005C5CA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="00BC476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5C5CAD">
        <w:rPr>
          <w:rFonts w:ascii="Times New Roman" w:hAnsi="Times New Roman" w:cs="Times New Roman"/>
          <w:b w:val="0"/>
          <w:sz w:val="28"/>
          <w:szCs w:val="28"/>
        </w:rPr>
        <w:t>оложении</w:t>
      </w:r>
      <w:proofErr w:type="gramEnd"/>
      <w:r w:rsidRPr="005C5CAD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5C5CAD" w:rsidRPr="005C5CAD">
        <w:rPr>
          <w:rFonts w:ascii="Times New Roman" w:hAnsi="Times New Roman" w:cs="Times New Roman"/>
          <w:b w:val="0"/>
          <w:sz w:val="28"/>
          <w:szCs w:val="28"/>
        </w:rPr>
        <w:t>системе оплаты труда и стимулирования работников муниципальных учреждений в сфере благоустройства</w:t>
      </w:r>
      <w:r w:rsidR="008604E1">
        <w:rPr>
          <w:rFonts w:ascii="Times New Roman" w:hAnsi="Times New Roman" w:cs="Times New Roman"/>
          <w:b w:val="0"/>
          <w:sz w:val="28"/>
          <w:szCs w:val="28"/>
        </w:rPr>
        <w:t>, пассажирских перевозок</w:t>
      </w:r>
      <w:r w:rsidR="005C5CAD" w:rsidRPr="005C5CAD">
        <w:rPr>
          <w:rFonts w:ascii="Times New Roman" w:hAnsi="Times New Roman" w:cs="Times New Roman"/>
          <w:b w:val="0"/>
          <w:sz w:val="28"/>
          <w:szCs w:val="28"/>
        </w:rPr>
        <w:t xml:space="preserve"> и дорожной деятельности»</w:t>
      </w:r>
    </w:p>
    <w:p w:rsidR="007E13FB" w:rsidRDefault="007E13FB">
      <w:pPr>
        <w:pStyle w:val="ConsPlusNormal"/>
        <w:rPr>
          <w:rFonts w:ascii="Times New Roman" w:hAnsi="Times New Roman" w:cs="Times New Roman"/>
          <w:sz w:val="20"/>
        </w:rPr>
      </w:pPr>
    </w:p>
    <w:p w:rsidR="007E77DD" w:rsidRDefault="007E77DD">
      <w:pPr>
        <w:pStyle w:val="ConsPlusNormal"/>
        <w:rPr>
          <w:rFonts w:ascii="Times New Roman" w:hAnsi="Times New Roman" w:cs="Times New Roman"/>
          <w:sz w:val="20"/>
        </w:rPr>
      </w:pPr>
    </w:p>
    <w:p w:rsidR="007F04D9" w:rsidRPr="0056001D" w:rsidRDefault="007F04D9">
      <w:pPr>
        <w:pStyle w:val="ConsPlusNormal"/>
        <w:rPr>
          <w:rFonts w:ascii="Times New Roman" w:hAnsi="Times New Roman" w:cs="Times New Roman"/>
          <w:sz w:val="20"/>
        </w:rPr>
      </w:pPr>
    </w:p>
    <w:p w:rsidR="007E13FB" w:rsidRPr="005C5CAD" w:rsidRDefault="007E13FB" w:rsidP="005C5CAD">
      <w:pPr>
        <w:pStyle w:val="ConsPlusNormal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7E13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C5CAD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5" w:history="1">
        <w:r w:rsidRPr="005C5CAD">
          <w:rPr>
            <w:rFonts w:ascii="Times New Roman" w:hAnsi="Times New Roman" w:cs="Times New Roman"/>
            <w:sz w:val="28"/>
            <w:szCs w:val="28"/>
          </w:rPr>
          <w:t>статьей 144</w:t>
        </w:r>
      </w:hyperlink>
      <w:r w:rsidRPr="005C5CA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6" w:history="1">
        <w:r w:rsidRPr="005C5CAD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5C5CA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56001D">
        <w:rPr>
          <w:rFonts w:ascii="Times New Roman" w:hAnsi="Times New Roman" w:cs="Times New Roman"/>
          <w:sz w:val="28"/>
          <w:szCs w:val="28"/>
        </w:rPr>
        <w:t>«</w:t>
      </w:r>
      <w:r w:rsidRPr="005C5CAD">
        <w:rPr>
          <w:rFonts w:ascii="Times New Roman" w:hAnsi="Times New Roman" w:cs="Times New Roman"/>
          <w:sz w:val="28"/>
          <w:szCs w:val="28"/>
        </w:rPr>
        <w:t>Город Саратов</w:t>
      </w:r>
      <w:r w:rsidR="0056001D">
        <w:rPr>
          <w:rFonts w:ascii="Times New Roman" w:hAnsi="Times New Roman" w:cs="Times New Roman"/>
          <w:sz w:val="28"/>
          <w:szCs w:val="28"/>
        </w:rPr>
        <w:t>»</w:t>
      </w:r>
      <w:r w:rsidRPr="005C5CAD">
        <w:rPr>
          <w:rFonts w:ascii="Times New Roman" w:hAnsi="Times New Roman" w:cs="Times New Roman"/>
          <w:sz w:val="28"/>
          <w:szCs w:val="28"/>
        </w:rPr>
        <w:t xml:space="preserve"> Саратовская городская Дума решила:</w:t>
      </w:r>
    </w:p>
    <w:p w:rsidR="007E13FB" w:rsidRDefault="007E13FB" w:rsidP="005C5CAD">
      <w:pPr>
        <w:pStyle w:val="ConsPlusNormal"/>
        <w:spacing w:before="220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5C5CAD">
        <w:rPr>
          <w:rFonts w:ascii="Times New Roman" w:hAnsi="Times New Roman" w:cs="Times New Roman"/>
          <w:sz w:val="28"/>
          <w:szCs w:val="28"/>
        </w:rPr>
        <w:t>1. Внести в решени</w:t>
      </w:r>
      <w:r w:rsidR="00BC476C">
        <w:rPr>
          <w:rFonts w:ascii="Times New Roman" w:hAnsi="Times New Roman" w:cs="Times New Roman"/>
          <w:sz w:val="28"/>
          <w:szCs w:val="28"/>
        </w:rPr>
        <w:t>е</w:t>
      </w:r>
      <w:r w:rsidRPr="005C5CAD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29</w:t>
      </w:r>
      <w:r w:rsidR="005F647C">
        <w:rPr>
          <w:rFonts w:ascii="Times New Roman" w:hAnsi="Times New Roman" w:cs="Times New Roman"/>
          <w:sz w:val="28"/>
          <w:szCs w:val="28"/>
        </w:rPr>
        <w:t>.05.</w:t>
      </w:r>
      <w:r w:rsidRPr="005C5CAD">
        <w:rPr>
          <w:rFonts w:ascii="Times New Roman" w:hAnsi="Times New Roman" w:cs="Times New Roman"/>
          <w:sz w:val="28"/>
          <w:szCs w:val="28"/>
        </w:rPr>
        <w:t>2014</w:t>
      </w:r>
      <w:r w:rsidR="005F647C">
        <w:rPr>
          <w:rFonts w:ascii="Times New Roman" w:hAnsi="Times New Roman" w:cs="Times New Roman"/>
          <w:sz w:val="28"/>
          <w:szCs w:val="28"/>
        </w:rPr>
        <w:t xml:space="preserve"> </w:t>
      </w:r>
      <w:r w:rsidR="005C5CAD" w:rsidRPr="005C5CAD">
        <w:rPr>
          <w:rFonts w:ascii="Times New Roman" w:hAnsi="Times New Roman" w:cs="Times New Roman"/>
          <w:sz w:val="28"/>
          <w:szCs w:val="28"/>
        </w:rPr>
        <w:t xml:space="preserve"> № </w:t>
      </w:r>
      <w:r w:rsidRPr="005C5CAD">
        <w:rPr>
          <w:rFonts w:ascii="Times New Roman" w:hAnsi="Times New Roman" w:cs="Times New Roman"/>
          <w:sz w:val="28"/>
          <w:szCs w:val="28"/>
        </w:rPr>
        <w:t xml:space="preserve">36-411 </w:t>
      </w:r>
      <w:r w:rsidR="0056001D">
        <w:rPr>
          <w:rFonts w:ascii="Times New Roman" w:hAnsi="Times New Roman" w:cs="Times New Roman"/>
          <w:sz w:val="28"/>
          <w:szCs w:val="28"/>
        </w:rPr>
        <w:t>«</w:t>
      </w:r>
      <w:r w:rsidRPr="005C5CA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C5CAD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5C5CAD">
        <w:rPr>
          <w:rFonts w:ascii="Times New Roman" w:hAnsi="Times New Roman" w:cs="Times New Roman"/>
          <w:sz w:val="28"/>
          <w:szCs w:val="28"/>
        </w:rPr>
        <w:t xml:space="preserve"> о системе оплаты труда и стимулирования работников муниципальных учреждений в сфере благоустройства</w:t>
      </w:r>
      <w:r w:rsidR="008604E1">
        <w:rPr>
          <w:rFonts w:ascii="Times New Roman" w:hAnsi="Times New Roman" w:cs="Times New Roman"/>
          <w:sz w:val="28"/>
          <w:szCs w:val="28"/>
        </w:rPr>
        <w:t>, пассажирских перевозок</w:t>
      </w:r>
      <w:r w:rsidRPr="005C5CAD">
        <w:rPr>
          <w:rFonts w:ascii="Times New Roman" w:hAnsi="Times New Roman" w:cs="Times New Roman"/>
          <w:sz w:val="28"/>
          <w:szCs w:val="28"/>
        </w:rPr>
        <w:t xml:space="preserve"> и дорожной деятельности</w:t>
      </w:r>
      <w:r w:rsidR="0056001D">
        <w:rPr>
          <w:rFonts w:ascii="Times New Roman" w:hAnsi="Times New Roman" w:cs="Times New Roman"/>
          <w:sz w:val="28"/>
          <w:szCs w:val="28"/>
        </w:rPr>
        <w:t>»</w:t>
      </w:r>
      <w:r w:rsidR="0034133B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8118A4">
        <w:rPr>
          <w:rFonts w:ascii="Times New Roman" w:hAnsi="Times New Roman" w:cs="Times New Roman"/>
          <w:sz w:val="28"/>
          <w:szCs w:val="28"/>
        </w:rPr>
        <w:t>ями</w:t>
      </w:r>
      <w:r w:rsidR="0034133B">
        <w:rPr>
          <w:rFonts w:ascii="Times New Roman" w:hAnsi="Times New Roman" w:cs="Times New Roman"/>
          <w:sz w:val="28"/>
          <w:szCs w:val="28"/>
        </w:rPr>
        <w:t xml:space="preserve"> </w:t>
      </w:r>
      <w:r w:rsidR="000E7C12">
        <w:rPr>
          <w:rFonts w:ascii="Times New Roman" w:hAnsi="Times New Roman" w:cs="Times New Roman"/>
          <w:sz w:val="28"/>
          <w:szCs w:val="28"/>
        </w:rPr>
        <w:t>от 26.09.2014 № 39-441, от 20.07.2017 № 19-157, от 25.07.2019 № 54-408, от 24.12.2019 № 60-472</w:t>
      </w:r>
      <w:r w:rsidR="008604E1">
        <w:rPr>
          <w:rFonts w:ascii="Times New Roman" w:hAnsi="Times New Roman" w:cs="Times New Roman"/>
          <w:sz w:val="28"/>
          <w:szCs w:val="28"/>
        </w:rPr>
        <w:t>, от 27.08.2021 № 92-765</w:t>
      </w:r>
      <w:r w:rsidR="000E7C12">
        <w:rPr>
          <w:rFonts w:ascii="Times New Roman" w:hAnsi="Times New Roman" w:cs="Times New Roman"/>
          <w:sz w:val="28"/>
          <w:szCs w:val="28"/>
        </w:rPr>
        <w:t>)</w:t>
      </w:r>
      <w:r w:rsidRPr="005C5CA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35DAC" w:rsidRDefault="00BC476C" w:rsidP="00335DAC">
      <w:pPr>
        <w:pStyle w:val="ConsPlusTitle"/>
        <w:ind w:right="-2" w:firstLine="709"/>
        <w:rPr>
          <w:rFonts w:ascii="Times New Roman" w:hAnsi="Times New Roman" w:cs="Times New Roman"/>
          <w:b w:val="0"/>
          <w:sz w:val="28"/>
          <w:szCs w:val="28"/>
        </w:rPr>
      </w:pPr>
      <w:r w:rsidRPr="00335DA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335DAC" w:rsidRPr="00335DAC">
        <w:rPr>
          <w:rFonts w:ascii="Times New Roman" w:hAnsi="Times New Roman" w:cs="Times New Roman"/>
          <w:b w:val="0"/>
          <w:sz w:val="28"/>
          <w:szCs w:val="28"/>
        </w:rPr>
        <w:t xml:space="preserve">В наименовании и пункте 1 решения слова «в сфере благоустройства, пассажирских перевозок и дорожной деятельности» </w:t>
      </w:r>
      <w:proofErr w:type="gramStart"/>
      <w:r w:rsidR="00335DAC" w:rsidRPr="00335DAC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="00335DAC" w:rsidRPr="00335DA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35DA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35DAC" w:rsidRPr="00335DAC">
        <w:rPr>
          <w:rFonts w:ascii="Times New Roman" w:hAnsi="Times New Roman" w:cs="Times New Roman"/>
          <w:b w:val="0"/>
          <w:sz w:val="28"/>
          <w:szCs w:val="28"/>
        </w:rPr>
        <w:t>сфере благоустройства, пассажирских перевозок</w:t>
      </w:r>
      <w:r w:rsidR="00335DAC">
        <w:rPr>
          <w:rFonts w:ascii="Times New Roman" w:hAnsi="Times New Roman" w:cs="Times New Roman"/>
          <w:b w:val="0"/>
          <w:sz w:val="28"/>
          <w:szCs w:val="28"/>
        </w:rPr>
        <w:t>,</w:t>
      </w:r>
      <w:r w:rsidR="00335DAC" w:rsidRPr="00335DAC">
        <w:rPr>
          <w:rFonts w:ascii="Times New Roman" w:hAnsi="Times New Roman" w:cs="Times New Roman"/>
          <w:b w:val="0"/>
          <w:sz w:val="28"/>
          <w:szCs w:val="28"/>
        </w:rPr>
        <w:t xml:space="preserve"> дорожной деятельности</w:t>
      </w:r>
      <w:r w:rsidR="00335DAC">
        <w:rPr>
          <w:rFonts w:ascii="Times New Roman" w:hAnsi="Times New Roman" w:cs="Times New Roman"/>
          <w:b w:val="0"/>
          <w:sz w:val="28"/>
          <w:szCs w:val="28"/>
        </w:rPr>
        <w:t>, хозяйственного и транспортного обслуживания органов местного самоуправления</w:t>
      </w:r>
      <w:r w:rsidR="00335DAC" w:rsidRPr="00335DAC">
        <w:rPr>
          <w:rFonts w:ascii="Times New Roman" w:hAnsi="Times New Roman" w:cs="Times New Roman"/>
          <w:b w:val="0"/>
          <w:sz w:val="28"/>
          <w:szCs w:val="28"/>
        </w:rPr>
        <w:t>»</w:t>
      </w:r>
      <w:r w:rsidR="00335DA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5DAC" w:rsidRDefault="00335DAC" w:rsidP="00335DAC">
      <w:pPr>
        <w:pStyle w:val="ConsPlusTitle"/>
        <w:ind w:right="-2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В приложении к решению:</w:t>
      </w:r>
    </w:p>
    <w:p w:rsidR="00335DAC" w:rsidRDefault="00335DAC" w:rsidP="00335DAC">
      <w:pPr>
        <w:pStyle w:val="ConsPlusTitle"/>
        <w:ind w:right="-2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1. В наименовании приложения и пункте 1.1 слова </w:t>
      </w:r>
      <w:r w:rsidRPr="00335DAC">
        <w:rPr>
          <w:rFonts w:ascii="Times New Roman" w:hAnsi="Times New Roman" w:cs="Times New Roman"/>
          <w:b w:val="0"/>
          <w:sz w:val="28"/>
          <w:szCs w:val="28"/>
        </w:rPr>
        <w:t xml:space="preserve">«в сфере благоустройства, пассажирских перевозок и дорожной деятельности» </w:t>
      </w:r>
      <w:proofErr w:type="gramStart"/>
      <w:r w:rsidRPr="00335DAC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Pr="00335DA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335DAC">
        <w:rPr>
          <w:rFonts w:ascii="Times New Roman" w:hAnsi="Times New Roman" w:cs="Times New Roman"/>
          <w:b w:val="0"/>
          <w:sz w:val="28"/>
          <w:szCs w:val="28"/>
        </w:rPr>
        <w:t>сфере благоустройства, пассажирских перевозок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335DAC">
        <w:rPr>
          <w:rFonts w:ascii="Times New Roman" w:hAnsi="Times New Roman" w:cs="Times New Roman"/>
          <w:b w:val="0"/>
          <w:sz w:val="28"/>
          <w:szCs w:val="28"/>
        </w:rPr>
        <w:t xml:space="preserve"> дорож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>, хозяйственного и транспортного обслуживания органов местного самоуправления</w:t>
      </w:r>
      <w:r w:rsidRPr="00335DA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5DAC" w:rsidRDefault="00335DAC" w:rsidP="00335DAC">
      <w:pPr>
        <w:pStyle w:val="ConsPlusTitle"/>
        <w:ind w:right="-2"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2. Пункт 1.2 изложить в следующей редакции:</w:t>
      </w:r>
    </w:p>
    <w:p w:rsidR="00335DAC" w:rsidRPr="00335DAC" w:rsidRDefault="00335DAC" w:rsidP="00335DAC">
      <w:pPr>
        <w:pStyle w:val="ConsPlusTitle"/>
        <w:ind w:right="-2"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335DAC">
        <w:rPr>
          <w:rFonts w:ascii="Times New Roman" w:hAnsi="Times New Roman" w:cs="Times New Roman"/>
          <w:b w:val="0"/>
          <w:sz w:val="28"/>
          <w:szCs w:val="28"/>
        </w:rPr>
        <w:t xml:space="preserve">«1.2. </w:t>
      </w:r>
      <w:proofErr w:type="gramStart"/>
      <w:r w:rsidRPr="00335DAC">
        <w:rPr>
          <w:rFonts w:ascii="Times New Roman" w:hAnsi="Times New Roman" w:cs="Times New Roman"/>
          <w:b w:val="0"/>
          <w:sz w:val="28"/>
          <w:szCs w:val="28"/>
        </w:rPr>
        <w:t>Настоящее Положение устанавливает общие требования к системе оплаты труда работников муниципальных учреждений в сфере благоустройства, пассажирских перевоз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35DAC">
        <w:rPr>
          <w:rFonts w:ascii="Times New Roman" w:hAnsi="Times New Roman" w:cs="Times New Roman"/>
          <w:b w:val="0"/>
          <w:sz w:val="28"/>
          <w:szCs w:val="28"/>
        </w:rPr>
        <w:t>дорож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>, хозяйственного и транспортного обслуживания органов местного самоуправления</w:t>
      </w:r>
      <w:r w:rsidRPr="00335DAC">
        <w:rPr>
          <w:rFonts w:ascii="Times New Roman" w:hAnsi="Times New Roman" w:cs="Times New Roman"/>
          <w:b w:val="0"/>
          <w:sz w:val="28"/>
          <w:szCs w:val="28"/>
        </w:rPr>
        <w:t>: муниципальное бюджетное учреждение «Служба благоустройства города», муниципальное бюджетное учреждение «</w:t>
      </w:r>
      <w:proofErr w:type="spellStart"/>
      <w:r w:rsidRPr="00335DAC">
        <w:rPr>
          <w:rFonts w:ascii="Times New Roman" w:hAnsi="Times New Roman" w:cs="Times New Roman"/>
          <w:b w:val="0"/>
          <w:sz w:val="28"/>
          <w:szCs w:val="28"/>
        </w:rPr>
        <w:t>Дорстрой</w:t>
      </w:r>
      <w:proofErr w:type="spellEnd"/>
      <w:r w:rsidRPr="00335DAC">
        <w:rPr>
          <w:rFonts w:ascii="Times New Roman" w:hAnsi="Times New Roman" w:cs="Times New Roman"/>
          <w:b w:val="0"/>
          <w:sz w:val="28"/>
          <w:szCs w:val="28"/>
        </w:rPr>
        <w:t>», муниципальное бюджетное учреждение «</w:t>
      </w:r>
      <w:proofErr w:type="spellStart"/>
      <w:r w:rsidRPr="00335DAC">
        <w:rPr>
          <w:rFonts w:ascii="Times New Roman" w:hAnsi="Times New Roman" w:cs="Times New Roman"/>
          <w:b w:val="0"/>
          <w:sz w:val="28"/>
          <w:szCs w:val="28"/>
        </w:rPr>
        <w:t>Спецавтохозяйство</w:t>
      </w:r>
      <w:proofErr w:type="spellEnd"/>
      <w:r w:rsidRPr="00335DAC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Pr="00335DAC">
        <w:rPr>
          <w:rFonts w:ascii="Times New Roman" w:hAnsi="Times New Roman" w:cs="Times New Roman"/>
          <w:b w:val="0"/>
          <w:sz w:val="28"/>
          <w:szCs w:val="28"/>
        </w:rPr>
        <w:lastRenderedPageBreak/>
        <w:t>уборке города», муниципальное казенное учреждение «Дирекция  транспорта и дорожной деятельности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335DA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е казенное учрежд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E77DD">
        <w:rPr>
          <w:rFonts w:ascii="Times New Roman" w:hAnsi="Times New Roman" w:cs="Times New Roman"/>
          <w:b w:val="0"/>
          <w:sz w:val="28"/>
          <w:szCs w:val="28"/>
        </w:rPr>
        <w:t>Транспортное управление»</w:t>
      </w:r>
      <w:r w:rsidRPr="00335DAC">
        <w:rPr>
          <w:rFonts w:ascii="Times New Roman" w:hAnsi="Times New Roman" w:cs="Times New Roman"/>
          <w:b w:val="0"/>
          <w:sz w:val="28"/>
          <w:szCs w:val="28"/>
        </w:rPr>
        <w:t xml:space="preserve"> (далее - Учреждение), определяет порядок</w:t>
      </w:r>
      <w:proofErr w:type="gramEnd"/>
      <w:r w:rsidRPr="00335DAC">
        <w:rPr>
          <w:rFonts w:ascii="Times New Roman" w:hAnsi="Times New Roman" w:cs="Times New Roman"/>
          <w:b w:val="0"/>
          <w:sz w:val="28"/>
          <w:szCs w:val="28"/>
        </w:rPr>
        <w:t xml:space="preserve"> и условия</w:t>
      </w:r>
      <w:r w:rsidRPr="005C5CAD">
        <w:rPr>
          <w:rFonts w:ascii="Times New Roman" w:hAnsi="Times New Roman" w:cs="Times New Roman"/>
          <w:sz w:val="28"/>
          <w:szCs w:val="28"/>
        </w:rPr>
        <w:t xml:space="preserve"> </w:t>
      </w:r>
      <w:r w:rsidRPr="00335DAC">
        <w:rPr>
          <w:rFonts w:ascii="Times New Roman" w:hAnsi="Times New Roman" w:cs="Times New Roman"/>
          <w:b w:val="0"/>
          <w:sz w:val="28"/>
          <w:szCs w:val="28"/>
        </w:rPr>
        <w:t>выплат компенсационного и стимулирующего характера</w:t>
      </w:r>
      <w:proofErr w:type="gramStart"/>
      <w:r w:rsidRPr="00335DAC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C17315" w:rsidRPr="007E77DD" w:rsidRDefault="007E77DD" w:rsidP="007E77DD">
      <w:pPr>
        <w:pStyle w:val="ConsPlusTitle"/>
        <w:ind w:right="-2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</w:t>
      </w:r>
      <w:r w:rsidR="00C17315" w:rsidRPr="007E77DD">
        <w:rPr>
          <w:rFonts w:ascii="Times New Roman" w:hAnsi="Times New Roman" w:cs="Times New Roman"/>
          <w:b w:val="0"/>
          <w:sz w:val="28"/>
          <w:szCs w:val="28"/>
        </w:rPr>
        <w:t>Пункт 2.1</w:t>
      </w:r>
      <w:r w:rsidR="007F04D9" w:rsidRPr="007E77DD">
        <w:rPr>
          <w:rFonts w:ascii="Times New Roman" w:hAnsi="Times New Roman" w:cs="Times New Roman"/>
          <w:b w:val="0"/>
          <w:sz w:val="28"/>
          <w:szCs w:val="28"/>
        </w:rPr>
        <w:t>.</w:t>
      </w:r>
      <w:r w:rsidR="00C17315" w:rsidRPr="007E77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8A4" w:rsidRPr="007E77DD">
        <w:rPr>
          <w:rFonts w:ascii="Times New Roman" w:hAnsi="Times New Roman" w:cs="Times New Roman"/>
          <w:b w:val="0"/>
          <w:sz w:val="28"/>
          <w:szCs w:val="28"/>
        </w:rPr>
        <w:t xml:space="preserve">раздела 2 приложения к решению </w:t>
      </w:r>
      <w:r w:rsidR="00C17315" w:rsidRPr="007E77DD">
        <w:rPr>
          <w:rFonts w:ascii="Times New Roman" w:hAnsi="Times New Roman" w:cs="Times New Roman"/>
          <w:b w:val="0"/>
          <w:sz w:val="28"/>
          <w:szCs w:val="28"/>
        </w:rPr>
        <w:t xml:space="preserve">изложить в </w:t>
      </w:r>
      <w:r w:rsidR="00C82017" w:rsidRPr="007E77DD">
        <w:rPr>
          <w:rFonts w:ascii="Times New Roman" w:hAnsi="Times New Roman" w:cs="Times New Roman"/>
          <w:b w:val="0"/>
          <w:sz w:val="28"/>
          <w:szCs w:val="28"/>
        </w:rPr>
        <w:t xml:space="preserve">новой </w:t>
      </w:r>
      <w:r w:rsidR="00C17315" w:rsidRPr="007E77DD">
        <w:rPr>
          <w:rFonts w:ascii="Times New Roman" w:hAnsi="Times New Roman" w:cs="Times New Roman"/>
          <w:b w:val="0"/>
          <w:sz w:val="28"/>
          <w:szCs w:val="28"/>
        </w:rPr>
        <w:t>редакции:</w:t>
      </w:r>
    </w:p>
    <w:p w:rsidR="00C17315" w:rsidRPr="00775B6B" w:rsidRDefault="007F04D9" w:rsidP="00C1731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="00C17315" w:rsidRPr="00775B6B">
        <w:rPr>
          <w:rFonts w:ascii="Times New Roman" w:hAnsi="Times New Roman" w:cs="Times New Roman"/>
          <w:sz w:val="28"/>
          <w:szCs w:val="28"/>
        </w:rPr>
        <w:t>Должностные оклады руководящих работников, специалистов и служащих устанавливаются в следующих размерах:</w:t>
      </w:r>
    </w:p>
    <w:tbl>
      <w:tblPr>
        <w:tblStyle w:val="a5"/>
        <w:tblW w:w="0" w:type="auto"/>
        <w:tblLook w:val="04A0"/>
      </w:tblPr>
      <w:tblGrid>
        <w:gridCol w:w="7620"/>
        <w:gridCol w:w="1950"/>
      </w:tblGrid>
      <w:tr w:rsidR="009F259E" w:rsidRPr="00775B6B" w:rsidTr="00946AF5">
        <w:tc>
          <w:tcPr>
            <w:tcW w:w="7620" w:type="dxa"/>
            <w:vAlign w:val="center"/>
          </w:tcPr>
          <w:p w:rsidR="009F259E" w:rsidRPr="00775B6B" w:rsidRDefault="009F259E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20177"/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  <w:bookmarkEnd w:id="0"/>
          </w:p>
        </w:tc>
        <w:tc>
          <w:tcPr>
            <w:tcW w:w="1950" w:type="dxa"/>
            <w:vAlign w:val="center"/>
          </w:tcPr>
          <w:p w:rsidR="009F259E" w:rsidRPr="00775B6B" w:rsidRDefault="009F259E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9F259E" w:rsidRPr="00775B6B" w:rsidTr="00946AF5">
        <w:tc>
          <w:tcPr>
            <w:tcW w:w="7620" w:type="dxa"/>
            <w:vAlign w:val="center"/>
          </w:tcPr>
          <w:p w:rsidR="009F259E" w:rsidRPr="00775B6B" w:rsidRDefault="009F259E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:rsidR="009F259E" w:rsidRPr="00775B6B" w:rsidRDefault="009F259E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259E" w:rsidRPr="00775B6B" w:rsidTr="00946AF5">
        <w:tc>
          <w:tcPr>
            <w:tcW w:w="7620" w:type="dxa"/>
            <w:vAlign w:val="center"/>
          </w:tcPr>
          <w:p w:rsidR="009F259E" w:rsidRPr="00775B6B" w:rsidRDefault="009F259E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50" w:type="dxa"/>
            <w:vAlign w:val="center"/>
          </w:tcPr>
          <w:p w:rsidR="009F259E" w:rsidRPr="00775B6B" w:rsidRDefault="009F259E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20 921</w:t>
            </w:r>
          </w:p>
        </w:tc>
      </w:tr>
      <w:tr w:rsidR="009F259E" w:rsidRPr="00775B6B" w:rsidTr="00946AF5">
        <w:tc>
          <w:tcPr>
            <w:tcW w:w="7620" w:type="dxa"/>
            <w:vAlign w:val="center"/>
          </w:tcPr>
          <w:p w:rsidR="009F259E" w:rsidRPr="00775B6B" w:rsidRDefault="009F259E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главный бухгалтер</w:t>
            </w:r>
          </w:p>
        </w:tc>
        <w:tc>
          <w:tcPr>
            <w:tcW w:w="1950" w:type="dxa"/>
            <w:vAlign w:val="center"/>
          </w:tcPr>
          <w:p w:rsidR="009F259E" w:rsidRPr="00775B6B" w:rsidRDefault="009F259E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18 829</w:t>
            </w:r>
          </w:p>
        </w:tc>
      </w:tr>
      <w:tr w:rsidR="009F259E" w:rsidRPr="00775B6B" w:rsidTr="00946AF5">
        <w:tc>
          <w:tcPr>
            <w:tcW w:w="7620" w:type="dxa"/>
            <w:vAlign w:val="center"/>
          </w:tcPr>
          <w:p w:rsidR="009F259E" w:rsidRPr="00775B6B" w:rsidRDefault="009F259E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950" w:type="dxa"/>
            <w:vAlign w:val="center"/>
          </w:tcPr>
          <w:p w:rsidR="009F259E" w:rsidRPr="00775B6B" w:rsidRDefault="009F259E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17 890</w:t>
            </w:r>
          </w:p>
        </w:tc>
      </w:tr>
      <w:tr w:rsidR="009F259E" w:rsidRPr="00775B6B" w:rsidTr="00946AF5">
        <w:tc>
          <w:tcPr>
            <w:tcW w:w="7620" w:type="dxa"/>
            <w:vAlign w:val="center"/>
          </w:tcPr>
          <w:p w:rsidR="009F259E" w:rsidRPr="00775B6B" w:rsidRDefault="009F259E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950" w:type="dxa"/>
            <w:vAlign w:val="center"/>
          </w:tcPr>
          <w:p w:rsidR="009F259E" w:rsidRPr="00775B6B" w:rsidRDefault="009F259E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18 829</w:t>
            </w:r>
          </w:p>
        </w:tc>
      </w:tr>
      <w:tr w:rsidR="009F259E" w:rsidRPr="00775B6B" w:rsidTr="00946AF5">
        <w:tc>
          <w:tcPr>
            <w:tcW w:w="7620" w:type="dxa"/>
            <w:vAlign w:val="center"/>
          </w:tcPr>
          <w:p w:rsidR="009F259E" w:rsidRPr="00775B6B" w:rsidRDefault="009F259E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950" w:type="dxa"/>
            <w:vAlign w:val="center"/>
          </w:tcPr>
          <w:p w:rsidR="009F259E" w:rsidRPr="00775B6B" w:rsidRDefault="009F259E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17 890</w:t>
            </w:r>
          </w:p>
        </w:tc>
      </w:tr>
      <w:tr w:rsidR="009F259E" w:rsidRPr="00775B6B" w:rsidTr="00946AF5">
        <w:tc>
          <w:tcPr>
            <w:tcW w:w="7620" w:type="dxa"/>
            <w:vAlign w:val="center"/>
          </w:tcPr>
          <w:p w:rsidR="009F259E" w:rsidRPr="00775B6B" w:rsidRDefault="009F259E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Начальник базы, главный диспетчер, помощник руководителя</w:t>
            </w:r>
          </w:p>
        </w:tc>
        <w:tc>
          <w:tcPr>
            <w:tcW w:w="1950" w:type="dxa"/>
            <w:vAlign w:val="center"/>
          </w:tcPr>
          <w:p w:rsidR="009F259E" w:rsidRPr="00775B6B" w:rsidRDefault="009F259E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10 717</w:t>
            </w:r>
          </w:p>
        </w:tc>
      </w:tr>
      <w:tr w:rsidR="00C031AD" w:rsidRPr="00775B6B" w:rsidTr="00946AF5">
        <w:tc>
          <w:tcPr>
            <w:tcW w:w="7620" w:type="dxa"/>
            <w:vAlign w:val="center"/>
          </w:tcPr>
          <w:p w:rsidR="00C031AD" w:rsidRPr="00775B6B" w:rsidRDefault="00C031AD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базы</w:t>
            </w:r>
          </w:p>
        </w:tc>
        <w:tc>
          <w:tcPr>
            <w:tcW w:w="1950" w:type="dxa"/>
            <w:vAlign w:val="center"/>
          </w:tcPr>
          <w:p w:rsidR="00C031AD" w:rsidRPr="00775B6B" w:rsidRDefault="00C031AD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9</w:t>
            </w:r>
          </w:p>
        </w:tc>
      </w:tr>
      <w:tr w:rsidR="009F259E" w:rsidRPr="00775B6B" w:rsidTr="00946AF5">
        <w:tc>
          <w:tcPr>
            <w:tcW w:w="7620" w:type="dxa"/>
            <w:vAlign w:val="center"/>
          </w:tcPr>
          <w:p w:rsidR="009F259E" w:rsidRPr="00775B6B" w:rsidRDefault="009F259E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950" w:type="dxa"/>
            <w:vAlign w:val="center"/>
          </w:tcPr>
          <w:p w:rsidR="009F259E" w:rsidRPr="00775B6B" w:rsidRDefault="009F259E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10 084</w:t>
            </w:r>
          </w:p>
        </w:tc>
      </w:tr>
      <w:tr w:rsidR="009F259E" w:rsidRPr="00775B6B" w:rsidTr="00946AF5">
        <w:tc>
          <w:tcPr>
            <w:tcW w:w="7620" w:type="dxa"/>
            <w:vAlign w:val="center"/>
          </w:tcPr>
          <w:p w:rsidR="009F259E" w:rsidRPr="00775B6B" w:rsidRDefault="009F259E" w:rsidP="00C031AD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5F647C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</w:t>
            </w: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1950" w:type="dxa"/>
            <w:vAlign w:val="center"/>
          </w:tcPr>
          <w:p w:rsidR="009F259E" w:rsidRPr="00775B6B" w:rsidRDefault="009F259E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9 236</w:t>
            </w:r>
          </w:p>
        </w:tc>
      </w:tr>
      <w:tr w:rsidR="009F259E" w:rsidRPr="00775B6B" w:rsidTr="00946AF5">
        <w:tc>
          <w:tcPr>
            <w:tcW w:w="7620" w:type="dxa"/>
            <w:vAlign w:val="center"/>
          </w:tcPr>
          <w:p w:rsidR="009F259E" w:rsidRPr="00775B6B" w:rsidRDefault="00C17315" w:rsidP="00E33ED6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  <w:r w:rsidR="005F647C">
              <w:rPr>
                <w:rFonts w:ascii="Times New Roman" w:hAnsi="Times New Roman" w:cs="Times New Roman"/>
                <w:sz w:val="28"/>
                <w:szCs w:val="28"/>
              </w:rPr>
              <w:t>, 6 уров</w:t>
            </w:r>
            <w:r w:rsidR="00E33E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64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33E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F647C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</w:tc>
        <w:tc>
          <w:tcPr>
            <w:tcW w:w="1950" w:type="dxa"/>
            <w:vAlign w:val="center"/>
          </w:tcPr>
          <w:p w:rsidR="009F259E" w:rsidRPr="00775B6B" w:rsidRDefault="009F259E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8 785</w:t>
            </w:r>
          </w:p>
        </w:tc>
      </w:tr>
      <w:tr w:rsidR="00946AF5" w:rsidRPr="00775B6B" w:rsidTr="00946AF5">
        <w:tc>
          <w:tcPr>
            <w:tcW w:w="7620" w:type="dxa"/>
            <w:vAlign w:val="center"/>
          </w:tcPr>
          <w:p w:rsidR="00946AF5" w:rsidRDefault="00946AF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E33ED6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</w:tc>
        <w:tc>
          <w:tcPr>
            <w:tcW w:w="1950" w:type="dxa"/>
            <w:vAlign w:val="center"/>
          </w:tcPr>
          <w:p w:rsidR="00946AF5" w:rsidRPr="00775B6B" w:rsidRDefault="00946AF5" w:rsidP="00E33E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3ED6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</w:tr>
      <w:tr w:rsidR="00946AF5" w:rsidRPr="00775B6B" w:rsidTr="00946AF5">
        <w:tc>
          <w:tcPr>
            <w:tcW w:w="7620" w:type="dxa"/>
            <w:vAlign w:val="center"/>
          </w:tcPr>
          <w:p w:rsidR="00946AF5" w:rsidRPr="00775B6B" w:rsidRDefault="005F647C" w:rsidP="005F647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спомогательного отдела, н</w:t>
            </w:r>
            <w:r w:rsidR="00946AF5" w:rsidRPr="00775B6B">
              <w:rPr>
                <w:rFonts w:ascii="Times New Roman" w:hAnsi="Times New Roman" w:cs="Times New Roman"/>
                <w:sz w:val="28"/>
                <w:szCs w:val="28"/>
              </w:rPr>
              <w:t>ачальник участка, начальник службы</w:t>
            </w:r>
          </w:p>
        </w:tc>
        <w:tc>
          <w:tcPr>
            <w:tcW w:w="1950" w:type="dxa"/>
            <w:vAlign w:val="center"/>
          </w:tcPr>
          <w:p w:rsidR="00946AF5" w:rsidRPr="00775B6B" w:rsidRDefault="00946AF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8 341</w:t>
            </w:r>
          </w:p>
        </w:tc>
      </w:tr>
      <w:tr w:rsidR="00946AF5" w:rsidRPr="00775B6B" w:rsidTr="00946AF5">
        <w:tc>
          <w:tcPr>
            <w:tcW w:w="7620" w:type="dxa"/>
            <w:vAlign w:val="center"/>
          </w:tcPr>
          <w:p w:rsidR="00946AF5" w:rsidRPr="00775B6B" w:rsidRDefault="00946AF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Ведущий бухгалтер, ведущий юрисконсульт, ведущий экономист, ведущий инженер, специалист по техническому контролю и диагностике транспортных средств, 6 уровень квалификации</w:t>
            </w:r>
          </w:p>
        </w:tc>
        <w:tc>
          <w:tcPr>
            <w:tcW w:w="1950" w:type="dxa"/>
            <w:vAlign w:val="center"/>
          </w:tcPr>
          <w:p w:rsidR="00946AF5" w:rsidRPr="00775B6B" w:rsidRDefault="00946AF5" w:rsidP="00F611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7 93</w:t>
            </w:r>
            <w:r w:rsidR="00F61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6AF5" w:rsidRPr="00775B6B" w:rsidTr="00946AF5">
        <w:tc>
          <w:tcPr>
            <w:tcW w:w="7620" w:type="dxa"/>
            <w:vAlign w:val="center"/>
          </w:tcPr>
          <w:p w:rsidR="00946AF5" w:rsidRPr="00775B6B" w:rsidRDefault="00946AF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Старший специалист по закупкам, 6 уровень квалификации</w:t>
            </w:r>
          </w:p>
        </w:tc>
        <w:tc>
          <w:tcPr>
            <w:tcW w:w="1950" w:type="dxa"/>
            <w:vAlign w:val="center"/>
          </w:tcPr>
          <w:p w:rsidR="00946AF5" w:rsidRPr="00775B6B" w:rsidRDefault="00946AF5" w:rsidP="00F611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7 93</w:t>
            </w:r>
            <w:r w:rsidR="00F61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6AF5" w:rsidRPr="00775B6B" w:rsidTr="00946AF5">
        <w:tc>
          <w:tcPr>
            <w:tcW w:w="7620" w:type="dxa"/>
            <w:vAlign w:val="center"/>
          </w:tcPr>
          <w:p w:rsidR="00946AF5" w:rsidRPr="00775B6B" w:rsidRDefault="00946AF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лужбы, диспетчер автомобильного транспорта</w:t>
            </w:r>
          </w:p>
        </w:tc>
        <w:tc>
          <w:tcPr>
            <w:tcW w:w="1950" w:type="dxa"/>
            <w:vAlign w:val="center"/>
          </w:tcPr>
          <w:p w:rsidR="00946AF5" w:rsidRPr="00775B6B" w:rsidRDefault="00946AF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7 923</w:t>
            </w:r>
          </w:p>
        </w:tc>
      </w:tr>
      <w:tr w:rsidR="00946AF5" w:rsidRPr="00775B6B" w:rsidTr="00946AF5">
        <w:tc>
          <w:tcPr>
            <w:tcW w:w="7620" w:type="dxa"/>
            <w:vAlign w:val="center"/>
          </w:tcPr>
          <w:p w:rsidR="00946AF5" w:rsidRPr="00775B6B" w:rsidRDefault="00946AF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Мастер участка, производитель работ (прораб)</w:t>
            </w:r>
          </w:p>
        </w:tc>
        <w:tc>
          <w:tcPr>
            <w:tcW w:w="1950" w:type="dxa"/>
            <w:vAlign w:val="center"/>
          </w:tcPr>
          <w:p w:rsidR="00946AF5" w:rsidRPr="00775B6B" w:rsidRDefault="00946AF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7 521</w:t>
            </w:r>
          </w:p>
        </w:tc>
      </w:tr>
      <w:tr w:rsidR="00946AF5" w:rsidRPr="00775B6B" w:rsidTr="00946AF5">
        <w:tc>
          <w:tcPr>
            <w:tcW w:w="7620" w:type="dxa"/>
            <w:vAlign w:val="center"/>
          </w:tcPr>
          <w:p w:rsidR="00946AF5" w:rsidRPr="00775B6B" w:rsidRDefault="00946AF5" w:rsidP="00C1731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775B6B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, специалист по охране труда, 6 уровень квалификации, инженер по охране окружающей среды (эколог) I категории, инженер по безопасности дорожного движения, бухгалтер I категории, юрисконсульт I категории, экономист I категории, специалист по закупкам, 5 уровень квалификации, инженер I категории, специалист по </w:t>
            </w:r>
            <w:r w:rsidRPr="0077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му контролю и диагностике транспортных средств, 5 уровень квалификации, ландшафтный архитектор I категории, инженер-программист II категории</w:t>
            </w:r>
            <w:proofErr w:type="gramEnd"/>
          </w:p>
        </w:tc>
        <w:tc>
          <w:tcPr>
            <w:tcW w:w="1950" w:type="dxa"/>
            <w:vAlign w:val="center"/>
          </w:tcPr>
          <w:p w:rsidR="00946AF5" w:rsidRPr="00775B6B" w:rsidRDefault="00946AF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176</w:t>
            </w:r>
          </w:p>
        </w:tc>
      </w:tr>
      <w:tr w:rsidR="00946AF5" w:rsidRPr="00775B6B" w:rsidTr="00946AF5">
        <w:tc>
          <w:tcPr>
            <w:tcW w:w="7620" w:type="dxa"/>
            <w:vAlign w:val="center"/>
          </w:tcPr>
          <w:p w:rsidR="00946AF5" w:rsidRPr="00775B6B" w:rsidRDefault="00946AF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-энергетик II категории, специалист по воинскому учету, специалист по персоналу, 6 уровень квалификации, экономист II категории, инженер II категории</w:t>
            </w:r>
          </w:p>
        </w:tc>
        <w:tc>
          <w:tcPr>
            <w:tcW w:w="1950" w:type="dxa"/>
            <w:vAlign w:val="center"/>
          </w:tcPr>
          <w:p w:rsidR="00946AF5" w:rsidRPr="00775B6B" w:rsidRDefault="00946AF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6 855</w:t>
            </w:r>
          </w:p>
        </w:tc>
      </w:tr>
      <w:tr w:rsidR="00946AF5" w:rsidRPr="00775B6B" w:rsidTr="00946AF5">
        <w:tc>
          <w:tcPr>
            <w:tcW w:w="7620" w:type="dxa"/>
            <w:vAlign w:val="center"/>
          </w:tcPr>
          <w:p w:rsidR="00946AF5" w:rsidRPr="00775B6B" w:rsidRDefault="00946AF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Специалист гражданской обороны II категории, бухгалтер II категории</w:t>
            </w:r>
          </w:p>
        </w:tc>
        <w:tc>
          <w:tcPr>
            <w:tcW w:w="1950" w:type="dxa"/>
            <w:vAlign w:val="center"/>
          </w:tcPr>
          <w:p w:rsidR="00946AF5" w:rsidRPr="00775B6B" w:rsidRDefault="00946AF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6 538</w:t>
            </w:r>
          </w:p>
        </w:tc>
      </w:tr>
      <w:tr w:rsidR="00946AF5" w:rsidRPr="00775B6B" w:rsidTr="00946AF5">
        <w:tc>
          <w:tcPr>
            <w:tcW w:w="7620" w:type="dxa"/>
            <w:vAlign w:val="center"/>
          </w:tcPr>
          <w:p w:rsidR="00946AF5" w:rsidRPr="00775B6B" w:rsidRDefault="00946AF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1950" w:type="dxa"/>
            <w:vAlign w:val="center"/>
          </w:tcPr>
          <w:p w:rsidR="00946AF5" w:rsidRPr="00775B6B" w:rsidRDefault="00946AF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6 207</w:t>
            </w:r>
          </w:p>
        </w:tc>
      </w:tr>
      <w:tr w:rsidR="00946AF5" w:rsidRPr="00775B6B" w:rsidTr="00946AF5">
        <w:tc>
          <w:tcPr>
            <w:tcW w:w="7620" w:type="dxa"/>
            <w:vAlign w:val="center"/>
          </w:tcPr>
          <w:p w:rsidR="00946AF5" w:rsidRPr="00775B6B" w:rsidRDefault="00946AF5" w:rsidP="005F647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950" w:type="dxa"/>
            <w:vAlign w:val="center"/>
          </w:tcPr>
          <w:p w:rsidR="00946AF5" w:rsidRPr="00775B6B" w:rsidRDefault="00946AF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6 207</w:t>
            </w:r>
          </w:p>
        </w:tc>
      </w:tr>
      <w:tr w:rsidR="00946AF5" w:rsidRPr="00775B6B" w:rsidTr="00946AF5">
        <w:tc>
          <w:tcPr>
            <w:tcW w:w="7620" w:type="dxa"/>
            <w:vAlign w:val="center"/>
          </w:tcPr>
          <w:p w:rsidR="00946AF5" w:rsidRPr="00775B6B" w:rsidRDefault="00946AF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1950" w:type="dxa"/>
            <w:vAlign w:val="center"/>
          </w:tcPr>
          <w:p w:rsidR="00946AF5" w:rsidRPr="00775B6B" w:rsidRDefault="00946AF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5 949</w:t>
            </w:r>
          </w:p>
        </w:tc>
      </w:tr>
      <w:tr w:rsidR="00946AF5" w:rsidRPr="00775B6B" w:rsidTr="00946AF5">
        <w:tc>
          <w:tcPr>
            <w:tcW w:w="7620" w:type="dxa"/>
            <w:vAlign w:val="center"/>
          </w:tcPr>
          <w:p w:rsidR="00946AF5" w:rsidRPr="00775B6B" w:rsidRDefault="00946AF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Архивариус</w:t>
            </w:r>
          </w:p>
        </w:tc>
        <w:tc>
          <w:tcPr>
            <w:tcW w:w="1950" w:type="dxa"/>
            <w:vAlign w:val="center"/>
          </w:tcPr>
          <w:p w:rsidR="00946AF5" w:rsidRPr="00775B6B" w:rsidRDefault="00946AF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5 564</w:t>
            </w:r>
          </w:p>
        </w:tc>
      </w:tr>
      <w:tr w:rsidR="00946AF5" w:rsidRPr="00775B6B" w:rsidTr="00946AF5">
        <w:tc>
          <w:tcPr>
            <w:tcW w:w="7620" w:type="dxa"/>
            <w:vAlign w:val="center"/>
          </w:tcPr>
          <w:p w:rsidR="00946AF5" w:rsidRPr="00775B6B" w:rsidRDefault="00946AF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1950" w:type="dxa"/>
            <w:vAlign w:val="center"/>
          </w:tcPr>
          <w:p w:rsidR="00946AF5" w:rsidRPr="00775B6B" w:rsidRDefault="00946AF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5 693</w:t>
            </w:r>
          </w:p>
        </w:tc>
      </w:tr>
      <w:tr w:rsidR="00946AF5" w:rsidRPr="00775B6B" w:rsidTr="00946AF5">
        <w:tc>
          <w:tcPr>
            <w:tcW w:w="7620" w:type="dxa"/>
            <w:vAlign w:val="center"/>
          </w:tcPr>
          <w:p w:rsidR="00946AF5" w:rsidRPr="00775B6B" w:rsidRDefault="00946AF5" w:rsidP="00E33ED6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</w:t>
            </w:r>
            <w:r w:rsidR="005F647C">
              <w:rPr>
                <w:rFonts w:ascii="Times New Roman" w:hAnsi="Times New Roman" w:cs="Times New Roman"/>
                <w:sz w:val="28"/>
                <w:szCs w:val="28"/>
              </w:rPr>
              <w:t xml:space="preserve">ая сестра </w:t>
            </w:r>
          </w:p>
        </w:tc>
        <w:tc>
          <w:tcPr>
            <w:tcW w:w="1950" w:type="dxa"/>
            <w:vAlign w:val="center"/>
          </w:tcPr>
          <w:p w:rsidR="00946AF5" w:rsidRPr="00775B6B" w:rsidRDefault="00946AF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3</w:t>
            </w:r>
          </w:p>
        </w:tc>
      </w:tr>
    </w:tbl>
    <w:p w:rsidR="007F04D9" w:rsidRDefault="007F04D9" w:rsidP="00C1731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17315" w:rsidRDefault="00C17315" w:rsidP="00C173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5B6B">
        <w:rPr>
          <w:rFonts w:ascii="Times New Roman" w:hAnsi="Times New Roman" w:cs="Times New Roman"/>
          <w:sz w:val="28"/>
          <w:szCs w:val="28"/>
        </w:rPr>
        <w:t>Оклады работников Учреждения, осуществляющих деятельность по профе</w:t>
      </w:r>
      <w:r w:rsidR="00157E98">
        <w:rPr>
          <w:rFonts w:ascii="Times New Roman" w:hAnsi="Times New Roman" w:cs="Times New Roman"/>
          <w:sz w:val="28"/>
          <w:szCs w:val="28"/>
        </w:rPr>
        <w:t xml:space="preserve">ссиям рабочих, устанавливаются </w:t>
      </w:r>
      <w:r w:rsidRPr="00775B6B">
        <w:rPr>
          <w:rFonts w:ascii="Times New Roman" w:hAnsi="Times New Roman" w:cs="Times New Roman"/>
          <w:sz w:val="28"/>
          <w:szCs w:val="28"/>
        </w:rPr>
        <w:t>в зависимости от присвоенных им квалификационных разрядов в соответствии с Единым тарифно-квалификационным справочником работ и профессий рабочих (далее - ЕТКС) в следующих размерах:</w:t>
      </w:r>
    </w:p>
    <w:p w:rsidR="007F04D9" w:rsidRPr="00775B6B" w:rsidRDefault="007F04D9" w:rsidP="00C17315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61"/>
        <w:gridCol w:w="966"/>
        <w:gridCol w:w="992"/>
        <w:gridCol w:w="992"/>
        <w:gridCol w:w="1134"/>
        <w:gridCol w:w="1134"/>
        <w:gridCol w:w="1134"/>
        <w:gridCol w:w="992"/>
        <w:gridCol w:w="993"/>
      </w:tblGrid>
      <w:tr w:rsidR="001C6F89" w:rsidRPr="00775B6B" w:rsidTr="001C6F89">
        <w:tc>
          <w:tcPr>
            <w:tcW w:w="11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9" w:rsidRPr="00775B6B" w:rsidRDefault="001C6F89" w:rsidP="009030B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89" w:rsidRPr="00775B6B" w:rsidRDefault="001C6F89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Разряды</w:t>
            </w:r>
          </w:p>
        </w:tc>
      </w:tr>
      <w:tr w:rsidR="001C6F89" w:rsidRPr="00775B6B" w:rsidTr="001C6F89">
        <w:tc>
          <w:tcPr>
            <w:tcW w:w="11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9" w:rsidRPr="00775B6B" w:rsidRDefault="001C6F89" w:rsidP="009030B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9" w:rsidRPr="00775B6B" w:rsidRDefault="001C6F89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9" w:rsidRPr="00775B6B" w:rsidRDefault="001C6F89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9" w:rsidRPr="00775B6B" w:rsidRDefault="001C6F89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9" w:rsidRPr="00775B6B" w:rsidRDefault="001C6F89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9" w:rsidRPr="00775B6B" w:rsidRDefault="001C6F89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9" w:rsidRPr="00775B6B" w:rsidRDefault="001C6F89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9" w:rsidRPr="00775B6B" w:rsidRDefault="001C6F89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89" w:rsidRPr="00775B6B" w:rsidRDefault="001C6F89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6F89" w:rsidRPr="00775B6B" w:rsidTr="001C6F89"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9" w:rsidRPr="00775B6B" w:rsidRDefault="001C6F89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89" w:rsidRPr="00775B6B" w:rsidRDefault="001C6F89" w:rsidP="009030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89" w:rsidRPr="00775B6B" w:rsidRDefault="001C6F89" w:rsidP="009030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89" w:rsidRPr="00775B6B" w:rsidRDefault="001C6F89" w:rsidP="009030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89" w:rsidRPr="00775B6B" w:rsidRDefault="001C6F89" w:rsidP="009030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89" w:rsidRPr="00775B6B" w:rsidRDefault="001C6F89" w:rsidP="009030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89" w:rsidRPr="00775B6B" w:rsidRDefault="001C6F89" w:rsidP="009030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89" w:rsidRPr="00775B6B" w:rsidRDefault="001C6F89" w:rsidP="009030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F89" w:rsidRPr="00775B6B" w:rsidRDefault="001C6F89" w:rsidP="009030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55</w:t>
            </w:r>
          </w:p>
        </w:tc>
      </w:tr>
    </w:tbl>
    <w:p w:rsidR="00C17315" w:rsidRPr="00775B6B" w:rsidRDefault="00C17315" w:rsidP="00C173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5B6B">
        <w:rPr>
          <w:rFonts w:ascii="Times New Roman" w:hAnsi="Times New Roman" w:cs="Times New Roman"/>
          <w:sz w:val="28"/>
          <w:szCs w:val="28"/>
        </w:rPr>
        <w:t>Рабочим, имеющим высший разряд согласно ЕТКС и выполняющим работы, предусмотренные этим разрядом или высшей сложности, постоянно занятым на важных и ответственных работах (высококвалифицированные рабочие), оклады устанавливаются  в следующих размера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6945"/>
        <w:gridCol w:w="1560"/>
      </w:tblGrid>
      <w:tr w:rsidR="00C17315" w:rsidRPr="00775B6B" w:rsidTr="00946AF5">
        <w:trPr>
          <w:trHeight w:val="53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A40427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17315" w:rsidRPr="00775B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proofErr w:type="gramStart"/>
            <w:r w:rsidR="00C17315" w:rsidRPr="00775B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C17315" w:rsidRPr="00775B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C17315" w:rsidRPr="00775B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</w:tr>
      <w:tr w:rsidR="00C17315" w:rsidRPr="00775B6B" w:rsidTr="00946AF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7 521</w:t>
            </w:r>
          </w:p>
        </w:tc>
      </w:tr>
      <w:tr w:rsidR="00C17315" w:rsidRPr="00775B6B" w:rsidTr="00946AF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7 176</w:t>
            </w:r>
          </w:p>
        </w:tc>
      </w:tr>
      <w:tr w:rsidR="00C17315" w:rsidRPr="00775B6B" w:rsidTr="00946AF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Рабочий зеле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7 176</w:t>
            </w:r>
          </w:p>
        </w:tc>
      </w:tr>
      <w:tr w:rsidR="00C17315" w:rsidRPr="00775B6B" w:rsidTr="00946AF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315" w:rsidRPr="00775B6B" w:rsidRDefault="00C17315" w:rsidP="0090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7 176</w:t>
            </w:r>
          </w:p>
        </w:tc>
      </w:tr>
      <w:tr w:rsidR="00C17315" w:rsidRPr="00775B6B" w:rsidTr="00946AF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Рабочий станочник (токарь, фрезеровщик, шлифовщик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315" w:rsidRPr="00775B6B" w:rsidRDefault="00C17315" w:rsidP="0090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7 176</w:t>
            </w:r>
          </w:p>
        </w:tc>
      </w:tr>
      <w:tr w:rsidR="00C17315" w:rsidRPr="00775B6B" w:rsidTr="00946AF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315" w:rsidRPr="00775B6B" w:rsidRDefault="00C17315" w:rsidP="0090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7 176</w:t>
            </w:r>
          </w:p>
        </w:tc>
      </w:tr>
      <w:tr w:rsidR="00C17315" w:rsidRPr="00775B6B" w:rsidTr="00946AF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315" w:rsidRPr="00775B6B" w:rsidRDefault="00C17315" w:rsidP="0090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7 176</w:t>
            </w:r>
          </w:p>
        </w:tc>
      </w:tr>
      <w:tr w:rsidR="00C17315" w:rsidRPr="00775B6B" w:rsidTr="00946AF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315" w:rsidRPr="00775B6B" w:rsidRDefault="00C17315" w:rsidP="0090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7 176</w:t>
            </w:r>
          </w:p>
        </w:tc>
      </w:tr>
      <w:tr w:rsidR="00C17315" w:rsidRPr="00775B6B" w:rsidTr="00946AF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Электромеханик (всех наимен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315" w:rsidRPr="00775B6B" w:rsidRDefault="00C17315" w:rsidP="0090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7 176</w:t>
            </w:r>
          </w:p>
        </w:tc>
      </w:tr>
      <w:tr w:rsidR="00C17315" w:rsidRPr="00775B6B" w:rsidTr="00946AF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315" w:rsidRPr="00775B6B" w:rsidRDefault="00C17315" w:rsidP="0090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7 176</w:t>
            </w:r>
          </w:p>
        </w:tc>
      </w:tr>
      <w:tr w:rsidR="00C17315" w:rsidRPr="00775B6B" w:rsidTr="00946AF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315" w:rsidRPr="00775B6B" w:rsidRDefault="00C17315" w:rsidP="0090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7 176</w:t>
            </w:r>
          </w:p>
        </w:tc>
      </w:tr>
      <w:tr w:rsidR="00C17315" w:rsidRPr="00775B6B" w:rsidTr="00946AF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Электросварщик ручной сва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315" w:rsidRPr="00775B6B" w:rsidRDefault="00C17315" w:rsidP="0090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7 176</w:t>
            </w:r>
          </w:p>
        </w:tc>
      </w:tr>
      <w:tr w:rsidR="00C17315" w:rsidRPr="00775B6B" w:rsidTr="00946AF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5" w:rsidRPr="00775B6B" w:rsidRDefault="00C17315" w:rsidP="009030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Аккумуляторщ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315" w:rsidRPr="00775B6B" w:rsidRDefault="00C17315" w:rsidP="0090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6B">
              <w:rPr>
                <w:rFonts w:ascii="Times New Roman" w:hAnsi="Times New Roman" w:cs="Times New Roman"/>
                <w:sz w:val="28"/>
                <w:szCs w:val="28"/>
              </w:rPr>
              <w:t>7 176</w:t>
            </w:r>
          </w:p>
        </w:tc>
      </w:tr>
    </w:tbl>
    <w:p w:rsidR="001C6F89" w:rsidRDefault="00FC7F3D" w:rsidP="00C17315">
      <w:pPr>
        <w:pStyle w:val="ConsPlusNormal"/>
        <w:spacing w:before="2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лады устанавливаются:</w:t>
      </w:r>
    </w:p>
    <w:p w:rsidR="00FC7F3D" w:rsidRDefault="00FC7F3D" w:rsidP="00C17315">
      <w:pPr>
        <w:pStyle w:val="ConsPlusNormal"/>
        <w:spacing w:before="2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ктористам, занятым на важных и ответственных работах, к качеству которых предъявляются специальные требования;</w:t>
      </w:r>
    </w:p>
    <w:p w:rsidR="00FC7F3D" w:rsidRDefault="00FC7F3D" w:rsidP="00C17315">
      <w:pPr>
        <w:pStyle w:val="ConsPlusNormal"/>
        <w:spacing w:before="2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ителям специальных автомобилей, оборудованных специальными техническими средствами.</w:t>
      </w:r>
    </w:p>
    <w:p w:rsidR="00946AF5" w:rsidRDefault="00FC7F3D" w:rsidP="00FC7F3D">
      <w:pPr>
        <w:pStyle w:val="3"/>
        <w:spacing w:after="0" w:line="276" w:lineRule="auto"/>
        <w:ind w:firstLine="567"/>
        <w:jc w:val="both"/>
        <w:rPr>
          <w:sz w:val="28"/>
          <w:szCs w:val="28"/>
        </w:rPr>
      </w:pPr>
      <w:r w:rsidRPr="00511C73">
        <w:rPr>
          <w:sz w:val="28"/>
          <w:szCs w:val="28"/>
        </w:rPr>
        <w:t>Решение об установлении конкретному высококвалифицированному рабочему оклада принимается руководителем Учреждения в индивидуальном порядке с учетом его квалификации, объема и качества выполняемых работ в пределах средств, предусмотренных на оплату труда.</w:t>
      </w:r>
    </w:p>
    <w:p w:rsidR="00FC7F3D" w:rsidRPr="00511C73" w:rsidRDefault="00FC7F3D" w:rsidP="00FC7F3D">
      <w:pPr>
        <w:pStyle w:val="3"/>
        <w:spacing w:after="0" w:line="276" w:lineRule="auto"/>
        <w:ind w:firstLine="567"/>
        <w:jc w:val="both"/>
        <w:rPr>
          <w:sz w:val="28"/>
          <w:szCs w:val="28"/>
        </w:rPr>
      </w:pPr>
      <w:r w:rsidRPr="00511C73">
        <w:rPr>
          <w:sz w:val="28"/>
          <w:szCs w:val="28"/>
        </w:rPr>
        <w:t>Порядок, срок и условия установления оклада определяются локальным нормативным актом, принятым с учетом мнения представительного органа работников.</w:t>
      </w:r>
    </w:p>
    <w:p w:rsidR="007F04D9" w:rsidRDefault="00FC7F3D" w:rsidP="007F04D9">
      <w:pPr>
        <w:pStyle w:val="3"/>
        <w:spacing w:before="0" w:after="0" w:line="276" w:lineRule="auto"/>
        <w:ind w:firstLine="567"/>
        <w:jc w:val="both"/>
        <w:rPr>
          <w:sz w:val="28"/>
          <w:szCs w:val="28"/>
        </w:rPr>
      </w:pPr>
      <w:r w:rsidRPr="00511C73">
        <w:rPr>
          <w:sz w:val="28"/>
          <w:szCs w:val="28"/>
        </w:rPr>
        <w:t xml:space="preserve">Введение, изменение или отмена повышенных окладов производятся руководителем с соблюдением правил изменения условий трудового договора, предусмотренных нормами Трудового кодекса Российской Федерации, если срок применения оклада не был установлен соглашением сторон при </w:t>
      </w:r>
      <w:r>
        <w:rPr>
          <w:sz w:val="28"/>
          <w:szCs w:val="28"/>
        </w:rPr>
        <w:t>его введении</w:t>
      </w:r>
      <w:proofErr w:type="gramStart"/>
      <w:r>
        <w:rPr>
          <w:sz w:val="28"/>
          <w:szCs w:val="28"/>
        </w:rPr>
        <w:t>.»</w:t>
      </w:r>
      <w:r w:rsidR="00157E98">
        <w:rPr>
          <w:sz w:val="28"/>
          <w:szCs w:val="28"/>
        </w:rPr>
        <w:t>.</w:t>
      </w:r>
      <w:proofErr w:type="gramEnd"/>
    </w:p>
    <w:p w:rsidR="007F04D9" w:rsidRDefault="00BC476C" w:rsidP="007F04D9">
      <w:pPr>
        <w:pStyle w:val="3"/>
        <w:spacing w:before="0" w:after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8604E1">
        <w:rPr>
          <w:sz w:val="28"/>
          <w:szCs w:val="28"/>
        </w:rPr>
        <w:t>пункте 2.2</w:t>
      </w:r>
      <w:r w:rsidR="007F04D9">
        <w:rPr>
          <w:sz w:val="28"/>
          <w:szCs w:val="28"/>
        </w:rPr>
        <w:t>.</w:t>
      </w:r>
      <w:r w:rsidR="008604E1">
        <w:rPr>
          <w:sz w:val="28"/>
          <w:szCs w:val="28"/>
        </w:rPr>
        <w:t xml:space="preserve"> </w:t>
      </w:r>
      <w:r w:rsidR="008118A4">
        <w:rPr>
          <w:sz w:val="28"/>
          <w:szCs w:val="28"/>
        </w:rPr>
        <w:t xml:space="preserve">раздела 2 приложения к решению </w:t>
      </w:r>
      <w:r w:rsidR="008604E1">
        <w:rPr>
          <w:sz w:val="28"/>
          <w:szCs w:val="28"/>
        </w:rPr>
        <w:t>цифру «4,5» заменить на «</w:t>
      </w:r>
      <w:r w:rsidR="00F611F2">
        <w:rPr>
          <w:sz w:val="28"/>
          <w:szCs w:val="28"/>
        </w:rPr>
        <w:t>6,5</w:t>
      </w:r>
      <w:r w:rsidR="008604E1">
        <w:rPr>
          <w:sz w:val="28"/>
          <w:szCs w:val="28"/>
        </w:rPr>
        <w:t>».</w:t>
      </w:r>
    </w:p>
    <w:p w:rsidR="007F04D9" w:rsidRDefault="00BC476C" w:rsidP="007F04D9">
      <w:pPr>
        <w:pStyle w:val="3"/>
        <w:spacing w:before="0" w:after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04E1">
        <w:rPr>
          <w:sz w:val="28"/>
          <w:szCs w:val="28"/>
        </w:rPr>
        <w:t>3. В пункте 2.3</w:t>
      </w:r>
      <w:r w:rsidR="007F04D9">
        <w:rPr>
          <w:sz w:val="28"/>
          <w:szCs w:val="28"/>
        </w:rPr>
        <w:t>.</w:t>
      </w:r>
      <w:r w:rsidR="008604E1">
        <w:rPr>
          <w:sz w:val="28"/>
          <w:szCs w:val="28"/>
        </w:rPr>
        <w:t xml:space="preserve"> </w:t>
      </w:r>
      <w:r w:rsidR="008118A4">
        <w:rPr>
          <w:sz w:val="28"/>
          <w:szCs w:val="28"/>
        </w:rPr>
        <w:t xml:space="preserve">раздела 2 приложения к решению </w:t>
      </w:r>
      <w:r w:rsidR="008604E1">
        <w:rPr>
          <w:sz w:val="28"/>
          <w:szCs w:val="28"/>
        </w:rPr>
        <w:t>цифру «4,0» заменить на «5,0».</w:t>
      </w:r>
    </w:p>
    <w:p w:rsidR="009030BE" w:rsidRDefault="008604E1" w:rsidP="007F04D9">
      <w:pPr>
        <w:pStyle w:val="3"/>
        <w:spacing w:before="0" w:after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F2610">
        <w:rPr>
          <w:sz w:val="28"/>
          <w:szCs w:val="28"/>
        </w:rPr>
        <w:t>Пункт 2.5 изложить в следующей редакции:</w:t>
      </w:r>
    </w:p>
    <w:p w:rsidR="003F2610" w:rsidRDefault="003F2610" w:rsidP="007F04D9">
      <w:pPr>
        <w:pStyle w:val="3"/>
        <w:spacing w:before="0" w:after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редельная доля оплаты труда работников административно-управленческого и вспомогательного персонала не может превышать 40% общего фонда оплаты труда. Перечень должностей и профессий, относимых к административно-управленческому и вспомогательному персоналу, утверждается приказом учредителя.</w:t>
      </w:r>
    </w:p>
    <w:p w:rsidR="00D431DF" w:rsidRDefault="00D431DF" w:rsidP="00D431DF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реднемесячный уровень заработной платы работников МКУ «Транспортное управление» не должен превышать расчетный среднемесячный уровень оплаты труда муниципальных служащих комитета дорожного хозяйства, благоустройства и транспорта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"Город Саратов", осуществляющего функции и полномочия учредителя МКУ «Транспортное управление».</w:t>
      </w:r>
    </w:p>
    <w:p w:rsidR="00D431DF" w:rsidRDefault="00D431DF" w:rsidP="00D431DF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реднемесячный уровень оплаты труда муниципальных служащих учредителя определяется путем деления установленного годового объема бюджетных ассигнований на оплату труда муниципальных служащих на установленную численность муниципальных служащих учредителя и деления полученного результата на 12 (количество месяцев в году) и доводится учредителем до руководителя МКУ «Транспортное управление».</w:t>
      </w:r>
    </w:p>
    <w:p w:rsidR="00D431DF" w:rsidRDefault="00D431DF" w:rsidP="00D431DF">
      <w:pPr>
        <w:autoSpaceDE w:val="0"/>
        <w:autoSpaceDN w:val="0"/>
        <w:adjustRightInd w:val="0"/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реднемесячный уровень заработной платы работников МКУ «Транспортное управление» определяется путем деления установленного годового объема бюджетных ассигнований на оплату труда работников Учреждения на численность работников в соответствии с утвержденным штатным расписанием и деления полученного результата на 12 (количество месяцев в году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76BD" w:rsidRDefault="009030BE" w:rsidP="007F04D9">
      <w:pPr>
        <w:pStyle w:val="3"/>
        <w:spacing w:before="0" w:after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8604E1">
        <w:rPr>
          <w:sz w:val="28"/>
          <w:szCs w:val="28"/>
        </w:rPr>
        <w:t>В пункте 4.3</w:t>
      </w:r>
      <w:r w:rsidR="007F04D9">
        <w:rPr>
          <w:sz w:val="28"/>
          <w:szCs w:val="28"/>
        </w:rPr>
        <w:t>.</w:t>
      </w:r>
      <w:r w:rsidR="008604E1">
        <w:rPr>
          <w:sz w:val="28"/>
          <w:szCs w:val="28"/>
        </w:rPr>
        <w:t xml:space="preserve"> </w:t>
      </w:r>
      <w:r w:rsidR="008118A4">
        <w:rPr>
          <w:sz w:val="28"/>
          <w:szCs w:val="28"/>
        </w:rPr>
        <w:t xml:space="preserve">раздела 4 приложения к решению таблицу </w:t>
      </w:r>
      <w:r w:rsidR="007576BD"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8"/>
        <w:gridCol w:w="2188"/>
      </w:tblGrid>
      <w:tr w:rsidR="00C82017" w:rsidTr="00C82017">
        <w:tc>
          <w:tcPr>
            <w:tcW w:w="7088" w:type="dxa"/>
          </w:tcPr>
          <w:p w:rsidR="00C82017" w:rsidRPr="00C82017" w:rsidRDefault="00C82017" w:rsidP="009030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1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88" w:type="dxa"/>
          </w:tcPr>
          <w:p w:rsidR="00C82017" w:rsidRPr="00C82017" w:rsidRDefault="00C82017" w:rsidP="009030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17">
              <w:rPr>
                <w:rFonts w:ascii="Times New Roman" w:hAnsi="Times New Roman" w:cs="Times New Roman"/>
                <w:sz w:val="28"/>
                <w:szCs w:val="28"/>
              </w:rPr>
              <w:t>Размер повышающего коэффициента</w:t>
            </w:r>
          </w:p>
        </w:tc>
      </w:tr>
      <w:tr w:rsidR="00C82017" w:rsidTr="00C82017">
        <w:tc>
          <w:tcPr>
            <w:tcW w:w="7088" w:type="dxa"/>
          </w:tcPr>
          <w:p w:rsidR="00C82017" w:rsidRPr="00C82017" w:rsidRDefault="00C82017" w:rsidP="009030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01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8" w:type="dxa"/>
          </w:tcPr>
          <w:p w:rsidR="00C82017" w:rsidRPr="00C82017" w:rsidRDefault="00C82017" w:rsidP="009030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1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C82017" w:rsidTr="00C82017">
        <w:tc>
          <w:tcPr>
            <w:tcW w:w="7088" w:type="dxa"/>
          </w:tcPr>
          <w:p w:rsidR="00C82017" w:rsidRPr="00C82017" w:rsidRDefault="00C82017" w:rsidP="009030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01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главный бухгалтер, главный инженер, начальник базы</w:t>
            </w:r>
          </w:p>
        </w:tc>
        <w:tc>
          <w:tcPr>
            <w:tcW w:w="2188" w:type="dxa"/>
          </w:tcPr>
          <w:p w:rsidR="00C82017" w:rsidRPr="00C82017" w:rsidRDefault="00C82017" w:rsidP="009030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1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82017" w:rsidTr="0034133B">
        <w:trPr>
          <w:trHeight w:val="918"/>
        </w:trPr>
        <w:tc>
          <w:tcPr>
            <w:tcW w:w="7088" w:type="dxa"/>
          </w:tcPr>
          <w:p w:rsidR="00C82017" w:rsidRPr="00C82017" w:rsidRDefault="00C82017" w:rsidP="002566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01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5F647C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</w:t>
            </w:r>
            <w:r w:rsidRPr="00C82017">
              <w:rPr>
                <w:rFonts w:ascii="Times New Roman" w:hAnsi="Times New Roman" w:cs="Times New Roman"/>
                <w:sz w:val="28"/>
                <w:szCs w:val="28"/>
              </w:rPr>
              <w:t xml:space="preserve">отдела, </w:t>
            </w:r>
            <w:r w:rsidR="005F647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спомогательного отдела, </w:t>
            </w:r>
            <w:r w:rsidRPr="00C82017">
              <w:rPr>
                <w:rFonts w:ascii="Times New Roman" w:hAnsi="Times New Roman" w:cs="Times New Roman"/>
                <w:sz w:val="28"/>
                <w:szCs w:val="28"/>
              </w:rPr>
              <w:t>начальник службы, заместитель начальника отдела, начальник участка, заместитель начальника базы, заместитель главного инженера</w:t>
            </w:r>
          </w:p>
        </w:tc>
        <w:tc>
          <w:tcPr>
            <w:tcW w:w="2188" w:type="dxa"/>
          </w:tcPr>
          <w:p w:rsidR="00C82017" w:rsidRPr="00C82017" w:rsidRDefault="00C82017" w:rsidP="009030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1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82017" w:rsidTr="00C82017">
        <w:tc>
          <w:tcPr>
            <w:tcW w:w="7088" w:type="dxa"/>
          </w:tcPr>
          <w:p w:rsidR="00C82017" w:rsidRPr="00C82017" w:rsidRDefault="00C82017" w:rsidP="00F6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03A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,</w:t>
            </w:r>
            <w:r w:rsidR="00A672F9" w:rsidRPr="00E20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3AB">
              <w:rPr>
                <w:rFonts w:ascii="Times New Roman" w:hAnsi="Times New Roman" w:cs="Times New Roman"/>
                <w:sz w:val="28"/>
                <w:szCs w:val="28"/>
              </w:rPr>
              <w:t>бухгалтер всех категорий, юрисконсульт всех категорий, экономист всех категорий,</w:t>
            </w:r>
            <w:r w:rsidR="005F647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F647C" w:rsidRPr="00C82017">
              <w:rPr>
                <w:rFonts w:ascii="Times New Roman" w:hAnsi="Times New Roman" w:cs="Times New Roman"/>
                <w:sz w:val="28"/>
                <w:szCs w:val="28"/>
              </w:rPr>
              <w:t>нженер всех категорий, заместитель начальника службы</w:t>
            </w:r>
            <w:r w:rsidR="005F64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7C23" w:rsidRPr="00C82017">
              <w:rPr>
                <w:rFonts w:ascii="Times New Roman" w:hAnsi="Times New Roman" w:cs="Times New Roman"/>
                <w:sz w:val="28"/>
                <w:szCs w:val="28"/>
              </w:rPr>
              <w:t>диспетчер, заведующий складом, мастер участка</w:t>
            </w:r>
            <w:r w:rsidR="00D67C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7C23" w:rsidRPr="00C82017">
              <w:rPr>
                <w:rFonts w:ascii="Times New Roman" w:hAnsi="Times New Roman" w:cs="Times New Roman"/>
                <w:sz w:val="28"/>
                <w:szCs w:val="28"/>
              </w:rPr>
              <w:t>специалист по техническому контролю и диагностике транспортных средств, 5 уровень квалификации, специалист по техническому контролю и диагностике транспортных средств, 6 уровень квалификации</w:t>
            </w:r>
            <w:r w:rsidR="00D67C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72F9" w:rsidRPr="00E20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3AB">
              <w:rPr>
                <w:rFonts w:ascii="Times New Roman" w:hAnsi="Times New Roman" w:cs="Times New Roman"/>
                <w:sz w:val="28"/>
                <w:szCs w:val="28"/>
              </w:rPr>
              <w:t>главный механик,</w:t>
            </w:r>
            <w:r w:rsidR="00A672F9" w:rsidRPr="00E20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C23" w:rsidRPr="00C82017">
              <w:rPr>
                <w:rFonts w:ascii="Times New Roman" w:hAnsi="Times New Roman" w:cs="Times New Roman"/>
                <w:sz w:val="28"/>
                <w:szCs w:val="28"/>
              </w:rPr>
              <w:t>механик,</w:t>
            </w:r>
            <w:r w:rsidR="00D67C23">
              <w:rPr>
                <w:rFonts w:ascii="Times New Roman" w:hAnsi="Times New Roman" w:cs="Times New Roman"/>
                <w:sz w:val="28"/>
                <w:szCs w:val="28"/>
              </w:rPr>
              <w:t xml:space="preserve"> ландшафтный</w:t>
            </w:r>
            <w:r w:rsidR="00F611F2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ор I категории, </w:t>
            </w:r>
            <w:r w:rsidRPr="00E203AB">
              <w:rPr>
                <w:rFonts w:ascii="Times New Roman" w:hAnsi="Times New Roman" w:cs="Times New Roman"/>
                <w:sz w:val="28"/>
                <w:szCs w:val="28"/>
              </w:rPr>
              <w:t>старший специалист по закупкам, 6 уровень квалификации, специалист</w:t>
            </w:r>
            <w:proofErr w:type="gramEnd"/>
            <w:r w:rsidRPr="00E203AB">
              <w:rPr>
                <w:rFonts w:ascii="Times New Roman" w:hAnsi="Times New Roman" w:cs="Times New Roman"/>
                <w:sz w:val="28"/>
                <w:szCs w:val="28"/>
              </w:rPr>
              <w:t xml:space="preserve"> по закупкам, 5 уровень квалификации, </w:t>
            </w:r>
            <w:r w:rsidR="00F611F2">
              <w:rPr>
                <w:rFonts w:ascii="Times New Roman" w:hAnsi="Times New Roman" w:cs="Times New Roman"/>
                <w:sz w:val="28"/>
                <w:szCs w:val="28"/>
              </w:rPr>
              <w:t>производитель работ (прораб), системный администратор</w:t>
            </w:r>
            <w:r w:rsidR="00E33ED6">
              <w:rPr>
                <w:rFonts w:ascii="Times New Roman" w:hAnsi="Times New Roman" w:cs="Times New Roman"/>
                <w:sz w:val="28"/>
                <w:szCs w:val="28"/>
              </w:rPr>
              <w:t>, 6 уровень квалификации</w:t>
            </w:r>
          </w:p>
        </w:tc>
        <w:tc>
          <w:tcPr>
            <w:tcW w:w="2188" w:type="dxa"/>
          </w:tcPr>
          <w:p w:rsidR="00C82017" w:rsidRPr="005F647C" w:rsidRDefault="00C82017" w:rsidP="005F64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7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F64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D3395" w:rsidRDefault="007E77DD" w:rsidP="00930E37">
      <w:pPr>
        <w:pStyle w:val="ConsPlusTitle"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40ED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="004D3395">
        <w:rPr>
          <w:rFonts w:ascii="Times New Roman" w:hAnsi="Times New Roman" w:cs="Times New Roman"/>
          <w:b w:val="0"/>
          <w:sz w:val="28"/>
          <w:szCs w:val="28"/>
        </w:rPr>
        <w:t>Отменить</w:t>
      </w:r>
      <w:r w:rsidR="00A74241" w:rsidRPr="00640ED1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 w:rsidR="004D3395">
        <w:rPr>
          <w:rFonts w:ascii="Times New Roman" w:hAnsi="Times New Roman" w:cs="Times New Roman"/>
          <w:b w:val="0"/>
          <w:sz w:val="28"/>
          <w:szCs w:val="28"/>
        </w:rPr>
        <w:t>я</w:t>
      </w:r>
      <w:r w:rsidR="00A74241" w:rsidRPr="00640ED1">
        <w:rPr>
          <w:rFonts w:ascii="Times New Roman" w:hAnsi="Times New Roman" w:cs="Times New Roman"/>
          <w:b w:val="0"/>
          <w:sz w:val="28"/>
          <w:szCs w:val="28"/>
        </w:rPr>
        <w:t xml:space="preserve"> Саратовской городской Думы</w:t>
      </w:r>
      <w:r w:rsidR="004D339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D3395" w:rsidRDefault="004D3395" w:rsidP="00930E37">
      <w:pPr>
        <w:pStyle w:val="ConsPlusTitle"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74241" w:rsidRPr="00640ED1">
        <w:rPr>
          <w:rFonts w:ascii="Times New Roman" w:hAnsi="Times New Roman" w:cs="Times New Roman"/>
          <w:b w:val="0"/>
          <w:sz w:val="28"/>
          <w:szCs w:val="28"/>
        </w:rPr>
        <w:t xml:space="preserve"> от 28.04.2011 № 3-12</w:t>
      </w:r>
      <w:r w:rsidR="00640ED1" w:rsidRPr="00640ED1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proofErr w:type="gramStart"/>
      <w:r w:rsidR="00640ED1" w:rsidRPr="00640ED1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="00640ED1" w:rsidRPr="00640ED1">
        <w:rPr>
          <w:rFonts w:ascii="Times New Roman" w:hAnsi="Times New Roman" w:cs="Times New Roman"/>
          <w:b w:val="0"/>
          <w:sz w:val="28"/>
          <w:szCs w:val="28"/>
        </w:rPr>
        <w:t xml:space="preserve"> о системе оплаты труда и стимулирования работников муниципального казенного учреждения «Транспортное управление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D3395" w:rsidRDefault="004D3395" w:rsidP="00930E37">
      <w:pPr>
        <w:pStyle w:val="ConsPlusTitle"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930E37">
        <w:rPr>
          <w:rFonts w:ascii="Times New Roman" w:hAnsi="Times New Roman" w:cs="Times New Roman"/>
          <w:b w:val="0"/>
          <w:sz w:val="28"/>
          <w:szCs w:val="28"/>
        </w:rPr>
        <w:t xml:space="preserve"> от 26.04.2012 № 13-153 «О внесении изменений в решение Саратовской городской Думы от 28.04.2011 № 3-12 «О </w:t>
      </w:r>
      <w:proofErr w:type="gramStart"/>
      <w:r w:rsidR="00930E37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="00930E37">
        <w:rPr>
          <w:rFonts w:ascii="Times New Roman" w:hAnsi="Times New Roman" w:cs="Times New Roman"/>
          <w:b w:val="0"/>
          <w:sz w:val="28"/>
          <w:szCs w:val="28"/>
        </w:rPr>
        <w:t xml:space="preserve"> о системе оплаты труда и стимулирования работников муниципального казенного учреж</w:t>
      </w:r>
      <w:r>
        <w:rPr>
          <w:rFonts w:ascii="Times New Roman" w:hAnsi="Times New Roman" w:cs="Times New Roman"/>
          <w:b w:val="0"/>
          <w:sz w:val="28"/>
          <w:szCs w:val="28"/>
        </w:rPr>
        <w:t>дения «Транспортное управление»;</w:t>
      </w:r>
    </w:p>
    <w:p w:rsidR="004D3395" w:rsidRDefault="004D3395" w:rsidP="00930E37">
      <w:pPr>
        <w:pStyle w:val="ConsPlusTitle"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930E37">
        <w:rPr>
          <w:rFonts w:ascii="Times New Roman" w:hAnsi="Times New Roman" w:cs="Times New Roman"/>
          <w:b w:val="0"/>
          <w:sz w:val="28"/>
          <w:szCs w:val="28"/>
        </w:rPr>
        <w:t xml:space="preserve"> от 20.07.2017 № 19-158 «О внесении изменений в решение Саратовской городской Думы от 28.04.2011 № 3-12 «О </w:t>
      </w:r>
      <w:proofErr w:type="gramStart"/>
      <w:r w:rsidR="00930E37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="00930E37">
        <w:rPr>
          <w:rFonts w:ascii="Times New Roman" w:hAnsi="Times New Roman" w:cs="Times New Roman"/>
          <w:b w:val="0"/>
          <w:sz w:val="28"/>
          <w:szCs w:val="28"/>
        </w:rPr>
        <w:t xml:space="preserve"> о системе оплаты труда и стимулирования работников муниципального казенного учреждения «Тра</w:t>
      </w:r>
      <w:r>
        <w:rPr>
          <w:rFonts w:ascii="Times New Roman" w:hAnsi="Times New Roman" w:cs="Times New Roman"/>
          <w:b w:val="0"/>
          <w:sz w:val="28"/>
          <w:szCs w:val="28"/>
        </w:rPr>
        <w:t>нспортное управление»;</w:t>
      </w:r>
    </w:p>
    <w:p w:rsidR="004D3395" w:rsidRDefault="004D3395" w:rsidP="00930E37">
      <w:pPr>
        <w:pStyle w:val="ConsPlusTitle"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25.07.</w:t>
      </w:r>
      <w:r w:rsidR="00930E37">
        <w:rPr>
          <w:rFonts w:ascii="Times New Roman" w:hAnsi="Times New Roman" w:cs="Times New Roman"/>
          <w:b w:val="0"/>
          <w:sz w:val="28"/>
          <w:szCs w:val="28"/>
        </w:rPr>
        <w:t xml:space="preserve">2019 № 54-406 «О внесении изменений в решение Саратовской городской Думы от 28.04.2011 № 3-12 «О </w:t>
      </w:r>
      <w:proofErr w:type="gramStart"/>
      <w:r w:rsidR="00930E37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="00930E37">
        <w:rPr>
          <w:rFonts w:ascii="Times New Roman" w:hAnsi="Times New Roman" w:cs="Times New Roman"/>
          <w:b w:val="0"/>
          <w:sz w:val="28"/>
          <w:szCs w:val="28"/>
        </w:rPr>
        <w:t xml:space="preserve"> о системе оплаты труда и стимулирования работников муниципального казенного учреж</w:t>
      </w:r>
      <w:r>
        <w:rPr>
          <w:rFonts w:ascii="Times New Roman" w:hAnsi="Times New Roman" w:cs="Times New Roman"/>
          <w:b w:val="0"/>
          <w:sz w:val="28"/>
          <w:szCs w:val="28"/>
        </w:rPr>
        <w:t>дения «Транспортное управление»;</w:t>
      </w:r>
    </w:p>
    <w:p w:rsidR="00930E37" w:rsidRDefault="004D3395" w:rsidP="00930E37">
      <w:pPr>
        <w:pStyle w:val="ConsPlusTitle"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930E37">
        <w:rPr>
          <w:rFonts w:ascii="Times New Roman" w:hAnsi="Times New Roman" w:cs="Times New Roman"/>
          <w:b w:val="0"/>
          <w:sz w:val="28"/>
          <w:szCs w:val="28"/>
        </w:rPr>
        <w:t xml:space="preserve"> от 28.11.2019 № 58-449 «О внесении изменений в решение Саратовской городской Думы от 28.04.2011 № 3-12 «О </w:t>
      </w:r>
      <w:proofErr w:type="gramStart"/>
      <w:r w:rsidR="00930E37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="00930E37">
        <w:rPr>
          <w:rFonts w:ascii="Times New Roman" w:hAnsi="Times New Roman" w:cs="Times New Roman"/>
          <w:b w:val="0"/>
          <w:sz w:val="28"/>
          <w:szCs w:val="28"/>
        </w:rPr>
        <w:t xml:space="preserve"> о системе оплаты труда и стимулирования работников муниципального казенного учреждения «Транспортное управление».</w:t>
      </w:r>
    </w:p>
    <w:p w:rsidR="007E13FB" w:rsidRDefault="00A74241" w:rsidP="00A74241">
      <w:pPr>
        <w:pStyle w:val="3"/>
        <w:spacing w:before="0" w:after="0" w:line="276" w:lineRule="auto"/>
        <w:ind w:firstLine="709"/>
        <w:contextualSpacing/>
        <w:jc w:val="both"/>
        <w:rPr>
          <w:sz w:val="2"/>
          <w:szCs w:val="2"/>
        </w:rPr>
      </w:pPr>
      <w:r>
        <w:rPr>
          <w:sz w:val="28"/>
          <w:szCs w:val="28"/>
        </w:rPr>
        <w:t>3</w:t>
      </w:r>
      <w:r w:rsidR="007E13FB" w:rsidRPr="007E13FB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FA1DCE">
        <w:rPr>
          <w:sz w:val="28"/>
          <w:szCs w:val="28"/>
        </w:rPr>
        <w:t xml:space="preserve"> и распространяется на правоотношения, возникшие с 1 января 2022 года.</w:t>
      </w:r>
    </w:p>
    <w:p w:rsidR="00946AF5" w:rsidRDefault="00946AF5" w:rsidP="00946AF5">
      <w:pPr>
        <w:tabs>
          <w:tab w:val="left" w:pos="6900"/>
        </w:tabs>
        <w:ind w:left="4536"/>
        <w:rPr>
          <w:sz w:val="28"/>
          <w:szCs w:val="28"/>
        </w:rPr>
      </w:pPr>
    </w:p>
    <w:p w:rsidR="00946AF5" w:rsidRDefault="00946AF5" w:rsidP="00946AF5">
      <w:pPr>
        <w:tabs>
          <w:tab w:val="left" w:pos="6900"/>
        </w:tabs>
        <w:ind w:left="4536"/>
        <w:rPr>
          <w:sz w:val="28"/>
          <w:szCs w:val="28"/>
        </w:rPr>
      </w:pPr>
    </w:p>
    <w:p w:rsidR="00946AF5" w:rsidRPr="00946AF5" w:rsidRDefault="00946AF5" w:rsidP="00946AF5">
      <w:pPr>
        <w:tabs>
          <w:tab w:val="left" w:pos="6900"/>
        </w:tabs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 главой муниципального образования «Город Саратов» </w:t>
      </w:r>
    </w:p>
    <w:p w:rsidR="00946AF5" w:rsidRDefault="00946AF5" w:rsidP="00946AF5">
      <w:pPr>
        <w:tabs>
          <w:tab w:val="left" w:pos="6900"/>
        </w:tabs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F5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Исаевым</w:t>
      </w:r>
    </w:p>
    <w:sectPr w:rsidR="00946AF5" w:rsidSect="00946A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13FB"/>
    <w:rsid w:val="00075C8F"/>
    <w:rsid w:val="000B4CD7"/>
    <w:rsid w:val="000E7C12"/>
    <w:rsid w:val="00105B03"/>
    <w:rsid w:val="00157E98"/>
    <w:rsid w:val="00176967"/>
    <w:rsid w:val="001B36EF"/>
    <w:rsid w:val="001C6F89"/>
    <w:rsid w:val="00226ADC"/>
    <w:rsid w:val="00235717"/>
    <w:rsid w:val="00256636"/>
    <w:rsid w:val="002B3BEB"/>
    <w:rsid w:val="002D40F4"/>
    <w:rsid w:val="00335DAC"/>
    <w:rsid w:val="0034133B"/>
    <w:rsid w:val="0034547B"/>
    <w:rsid w:val="003F2610"/>
    <w:rsid w:val="00437E4C"/>
    <w:rsid w:val="004716D9"/>
    <w:rsid w:val="004C00AD"/>
    <w:rsid w:val="004C6995"/>
    <w:rsid w:val="004D3395"/>
    <w:rsid w:val="005213EC"/>
    <w:rsid w:val="00525421"/>
    <w:rsid w:val="00543709"/>
    <w:rsid w:val="0056001D"/>
    <w:rsid w:val="005B0931"/>
    <w:rsid w:val="005C5CAD"/>
    <w:rsid w:val="005F647C"/>
    <w:rsid w:val="00640ED1"/>
    <w:rsid w:val="006762A0"/>
    <w:rsid w:val="00683BC2"/>
    <w:rsid w:val="0069482C"/>
    <w:rsid w:val="007352FA"/>
    <w:rsid w:val="007576BD"/>
    <w:rsid w:val="007E13FB"/>
    <w:rsid w:val="007E77DD"/>
    <w:rsid w:val="007F04D9"/>
    <w:rsid w:val="007F7194"/>
    <w:rsid w:val="008118A4"/>
    <w:rsid w:val="008604E1"/>
    <w:rsid w:val="00887E6A"/>
    <w:rsid w:val="00896548"/>
    <w:rsid w:val="008C03E1"/>
    <w:rsid w:val="009030BE"/>
    <w:rsid w:val="00930E37"/>
    <w:rsid w:val="00946AF5"/>
    <w:rsid w:val="009C45E6"/>
    <w:rsid w:val="009F259E"/>
    <w:rsid w:val="00A103D8"/>
    <w:rsid w:val="00A40427"/>
    <w:rsid w:val="00A672F9"/>
    <w:rsid w:val="00A74241"/>
    <w:rsid w:val="00A74F53"/>
    <w:rsid w:val="00A754B1"/>
    <w:rsid w:val="00AD7356"/>
    <w:rsid w:val="00B345A6"/>
    <w:rsid w:val="00B71FED"/>
    <w:rsid w:val="00BC476C"/>
    <w:rsid w:val="00BC5667"/>
    <w:rsid w:val="00C031AD"/>
    <w:rsid w:val="00C06311"/>
    <w:rsid w:val="00C17315"/>
    <w:rsid w:val="00C82017"/>
    <w:rsid w:val="00CF428B"/>
    <w:rsid w:val="00D10DE3"/>
    <w:rsid w:val="00D26475"/>
    <w:rsid w:val="00D431DF"/>
    <w:rsid w:val="00D67C23"/>
    <w:rsid w:val="00E203AB"/>
    <w:rsid w:val="00E33ED6"/>
    <w:rsid w:val="00ED62B4"/>
    <w:rsid w:val="00ED75C9"/>
    <w:rsid w:val="00F26017"/>
    <w:rsid w:val="00F57101"/>
    <w:rsid w:val="00F611F2"/>
    <w:rsid w:val="00FA1DCE"/>
    <w:rsid w:val="00FA447E"/>
    <w:rsid w:val="00FC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3F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13F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13F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0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25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9F259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F259E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">
    <w:name w:val="Обычный (веб)3"/>
    <w:basedOn w:val="a"/>
    <w:rsid w:val="00FC7F3D"/>
    <w:pPr>
      <w:suppressAutoHyphens/>
      <w:spacing w:before="28" w:after="28" w:line="100" w:lineRule="atLeast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No Spacing"/>
    <w:uiPriority w:val="99"/>
    <w:qFormat/>
    <w:rsid w:val="00640ED1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8EE484D7F598DABC4B95D8E909239D6AFA3EA7B3E37D3192CD0DAFFBD617C7F40A6F2F0FBD1AAA828166D29CF118EEB3C86A298A1AF1811120250239f7K" TargetMode="External"/><Relationship Id="rId5" Type="http://schemas.openxmlformats.org/officeDocument/2006/relationships/hyperlink" Target="consultantplus://offline/ref=168EE484D7F598DABC4B95CEEA657E9561F361AFB0E47162C8910BF8A4861192B44A697D45FA1CFFD3C531DC99FE52BFF183652B8C30f5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9EAC-D5E2-4169-AF65-D4F08190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avinskaya</dc:creator>
  <cp:lastModifiedBy>info</cp:lastModifiedBy>
  <cp:revision>2</cp:revision>
  <cp:lastPrinted>2021-12-22T08:41:00Z</cp:lastPrinted>
  <dcterms:created xsi:type="dcterms:W3CDTF">2022-01-10T08:56:00Z</dcterms:created>
  <dcterms:modified xsi:type="dcterms:W3CDTF">2022-01-10T08:56:00Z</dcterms:modified>
</cp:coreProperties>
</file>